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ECEDE" w14:textId="77777777" w:rsidR="00AC2DB3" w:rsidRDefault="00AC2DB3" w:rsidP="00AC2DB3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3E33032D" w14:textId="77777777" w:rsidR="00AC2DB3" w:rsidRDefault="00AC2DB3" w:rsidP="00AC2D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5408" behindDoc="0" locked="0" layoutInCell="1" allowOverlap="1" wp14:anchorId="407E2CD7" wp14:editId="438B0421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D97BC" w14:textId="77777777" w:rsidR="00AC2DB3" w:rsidRDefault="00AC2DB3" w:rsidP="00AC2DB3">
      <w:pPr>
        <w:spacing w:after="0" w:line="240" w:lineRule="auto"/>
        <w:jc w:val="center"/>
        <w:rPr>
          <w:b/>
          <w:sz w:val="24"/>
          <w:szCs w:val="24"/>
        </w:rPr>
      </w:pPr>
    </w:p>
    <w:p w14:paraId="1282DE97" w14:textId="77777777" w:rsidR="00AC2DB3" w:rsidRDefault="00AC2DB3" w:rsidP="00AC2DB3">
      <w:pPr>
        <w:spacing w:after="0" w:line="240" w:lineRule="auto"/>
        <w:jc w:val="center"/>
        <w:rPr>
          <w:b/>
          <w:sz w:val="20"/>
          <w:szCs w:val="20"/>
        </w:rPr>
      </w:pPr>
    </w:p>
    <w:p w14:paraId="41A211C9" w14:textId="77777777" w:rsidR="00AC2DB3" w:rsidRDefault="00AC2DB3" w:rsidP="00AC2DB3">
      <w:pPr>
        <w:spacing w:after="0" w:line="240" w:lineRule="auto"/>
        <w:jc w:val="center"/>
        <w:rPr>
          <w:b/>
          <w:sz w:val="20"/>
          <w:szCs w:val="20"/>
        </w:rPr>
      </w:pPr>
    </w:p>
    <w:p w14:paraId="01911813" w14:textId="77777777" w:rsidR="00AC2DB3" w:rsidRDefault="00AC2DB3" w:rsidP="00AC2DB3">
      <w:pPr>
        <w:spacing w:after="0" w:line="240" w:lineRule="auto"/>
        <w:jc w:val="center"/>
        <w:rPr>
          <w:b/>
          <w:sz w:val="20"/>
          <w:szCs w:val="20"/>
        </w:rPr>
      </w:pPr>
    </w:p>
    <w:p w14:paraId="36555264" w14:textId="77777777" w:rsidR="00AC2DB3" w:rsidRDefault="00AC2DB3" w:rsidP="00AC2DB3">
      <w:pPr>
        <w:spacing w:after="0" w:line="240" w:lineRule="auto"/>
        <w:jc w:val="center"/>
        <w:rPr>
          <w:b/>
          <w:sz w:val="20"/>
          <w:szCs w:val="20"/>
        </w:rPr>
      </w:pPr>
    </w:p>
    <w:p w14:paraId="024696BB" w14:textId="77777777" w:rsidR="00AC2DB3" w:rsidRDefault="00AC2DB3" w:rsidP="00AC2DB3">
      <w:pPr>
        <w:spacing w:after="0" w:line="240" w:lineRule="auto"/>
        <w:jc w:val="center"/>
        <w:rPr>
          <w:b/>
          <w:sz w:val="20"/>
          <w:szCs w:val="20"/>
        </w:rPr>
      </w:pPr>
    </w:p>
    <w:p w14:paraId="69113F0D" w14:textId="77777777" w:rsidR="00AC2DB3" w:rsidRPr="00705F6F" w:rsidRDefault="00AC2DB3" w:rsidP="00AC2DB3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55ACBBA0" w14:textId="77777777" w:rsidR="00AC2DB3" w:rsidRDefault="00AC2DB3" w:rsidP="00AC2DB3">
      <w:pPr>
        <w:spacing w:after="0" w:line="240" w:lineRule="auto"/>
        <w:jc w:val="center"/>
        <w:rPr>
          <w:b/>
          <w:sz w:val="24"/>
          <w:szCs w:val="24"/>
        </w:rPr>
      </w:pPr>
    </w:p>
    <w:p w14:paraId="5EA6DB2A" w14:textId="77777777" w:rsidR="00AC2DB3" w:rsidRDefault="00AC2DB3" w:rsidP="00AC2DB3">
      <w:pPr>
        <w:spacing w:after="0" w:line="240" w:lineRule="auto"/>
        <w:jc w:val="center"/>
        <w:rPr>
          <w:b/>
          <w:sz w:val="24"/>
          <w:szCs w:val="24"/>
        </w:rPr>
      </w:pPr>
    </w:p>
    <w:p w14:paraId="4232C5A1" w14:textId="77777777" w:rsidR="00AC2DB3" w:rsidRDefault="00AC2DB3" w:rsidP="00AC2DB3">
      <w:pPr>
        <w:spacing w:after="0" w:line="240" w:lineRule="auto"/>
        <w:jc w:val="center"/>
        <w:rPr>
          <w:b/>
          <w:sz w:val="24"/>
          <w:szCs w:val="24"/>
        </w:rPr>
      </w:pPr>
    </w:p>
    <w:p w14:paraId="30D4967E" w14:textId="77777777" w:rsidR="00AC2DB3" w:rsidRDefault="00AC2DB3" w:rsidP="00AC2DB3">
      <w:pPr>
        <w:spacing w:after="0" w:line="240" w:lineRule="auto"/>
        <w:jc w:val="center"/>
        <w:rPr>
          <w:b/>
          <w:sz w:val="24"/>
          <w:szCs w:val="24"/>
        </w:rPr>
      </w:pPr>
    </w:p>
    <w:p w14:paraId="669E33EA" w14:textId="77777777" w:rsidR="00AC2DB3" w:rsidRDefault="00AC2DB3" w:rsidP="00AC2DB3">
      <w:pPr>
        <w:spacing w:after="0" w:line="240" w:lineRule="auto"/>
        <w:jc w:val="center"/>
        <w:rPr>
          <w:b/>
          <w:sz w:val="24"/>
          <w:szCs w:val="24"/>
        </w:rPr>
      </w:pPr>
    </w:p>
    <w:p w14:paraId="5E3A9789" w14:textId="77777777" w:rsidR="00AC2DB3" w:rsidRDefault="00AC2DB3" w:rsidP="00AC2DB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8D44275" w14:textId="77777777" w:rsidR="00AC2DB3" w:rsidRDefault="00AC2DB3" w:rsidP="00AC2DB3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52063441" w14:textId="77777777" w:rsidR="00AC2DB3" w:rsidRPr="00705F6F" w:rsidRDefault="00AC2DB3" w:rsidP="00AC2DB3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30F92D4" w14:textId="77777777" w:rsidR="00AC2DB3" w:rsidRPr="00705F6F" w:rsidRDefault="00AC2DB3" w:rsidP="00AC2DB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780BA77" w14:textId="77777777" w:rsidR="00AC2DB3" w:rsidRDefault="00AC2DB3" w:rsidP="00AC2DB3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4C69625D" w14:textId="472A3F87" w:rsidR="00AC2DB3" w:rsidRDefault="00AC2DB3"/>
    <w:p w14:paraId="3AD3FA35" w14:textId="713286C3" w:rsidR="00AC2DB3" w:rsidRDefault="00AC2DB3"/>
    <w:p w14:paraId="3A68D9EE" w14:textId="637D594C" w:rsidR="00AC2DB3" w:rsidRDefault="00AC2DB3"/>
    <w:p w14:paraId="5AD7B0A5" w14:textId="1FA08355" w:rsidR="00AC2DB3" w:rsidRDefault="00AC2DB3"/>
    <w:p w14:paraId="6BDB221A" w14:textId="50B8318F" w:rsidR="00AC2DB3" w:rsidRDefault="00AC2DB3"/>
    <w:p w14:paraId="45522D5D" w14:textId="7CA330A2" w:rsidR="00AC2DB3" w:rsidRDefault="00AC2DB3"/>
    <w:p w14:paraId="1B8DAD9E" w14:textId="254A3621" w:rsidR="00AC2DB3" w:rsidRDefault="00AC2DB3"/>
    <w:p w14:paraId="2B0B5E84" w14:textId="6E35AF37" w:rsidR="00AC2DB3" w:rsidRDefault="00AC2DB3"/>
    <w:p w14:paraId="1C8FB2D7" w14:textId="77777777" w:rsidR="00AC2DB3" w:rsidRDefault="00AC2DB3"/>
    <w:p w14:paraId="5A9C6277" w14:textId="3C7A4E2B" w:rsidR="00AC2DB3" w:rsidRDefault="00AC2DB3"/>
    <w:p w14:paraId="3B15976C" w14:textId="77777777" w:rsidR="00AC2DB3" w:rsidRDefault="00AC2DB3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EC7785" w:rsidRPr="00EC7785" w14:paraId="1F2D7B41" w14:textId="77777777" w:rsidTr="00EC7785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19611E7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02620E8C" wp14:editId="06D4CEFB">
                  <wp:extent cx="381000" cy="381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539A2F5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EC7785" w:rsidRPr="00EC7785" w14:paraId="0CFDAEDB" w14:textId="77777777" w:rsidTr="00AC2DB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EDE35D2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DC37E86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FD9AE39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EC7785" w:rsidRPr="00EC7785" w14:paraId="06F02C25" w14:textId="77777777" w:rsidTr="00EC778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29BBA1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B1018E9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3985B38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C7785" w:rsidRPr="00EC7785" w14:paraId="33DE3958" w14:textId="77777777" w:rsidTr="00EC77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6DA2EC7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B416FFF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8724C19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F4AABC6" w14:textId="77777777" w:rsidR="00EC7785" w:rsidRPr="00EC7785" w:rsidRDefault="00EC7785" w:rsidP="00EC77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EC7785" w:rsidRPr="00EC7785" w14:paraId="63F7202C" w14:textId="77777777" w:rsidTr="00EC77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EACBDB9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1A9A1A25" w14:textId="77777777" w:rsidR="00EC7785" w:rsidRPr="00EC7785" w:rsidRDefault="00EC7785" w:rsidP="00EC77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EC7785" w:rsidRPr="00EC7785" w14:paraId="20E622EC" w14:textId="77777777" w:rsidTr="00EC7785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E9AEF9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EA3C68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2 de Noviem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1C333B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74/2021</w:t>
            </w:r>
          </w:p>
        </w:tc>
      </w:tr>
    </w:tbl>
    <w:p w14:paraId="37D66BF6" w14:textId="77777777" w:rsidR="00EC7785" w:rsidRPr="00EC7785" w:rsidRDefault="00EC7785" w:rsidP="00EC77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EC7785" w:rsidRPr="00EC7785" w14:paraId="6E4B7B22" w14:textId="77777777" w:rsidTr="00EC7785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F886FF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EC7785" w:rsidRPr="00EC7785" w14:paraId="779CA5A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5FBB2E" w14:textId="77777777" w:rsidR="00EC7785" w:rsidRPr="00EC7785" w:rsidRDefault="00EC7785" w:rsidP="00EC7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EC77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4F8CF979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C7785" w:rsidRPr="00EC7785" w14:paraId="5DD142F4" w14:textId="77777777" w:rsidTr="00EC77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BFC1EF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ONZALEZ TRUJILLO INVERSIONES SOCIEDAD ANONIMA DE CAPITAL VARIABL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C7785" w:rsidRPr="00EC7785" w14:paraId="3D0D0B91" w14:textId="77777777" w:rsidTr="00EC78F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77FCDF5" w14:textId="448D2BB6" w:rsidR="00EC7785" w:rsidRPr="00EC7785" w:rsidRDefault="00EC7785" w:rsidP="00EC7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3881922B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002617C" w14:textId="77777777" w:rsidR="00EC7785" w:rsidRPr="00EC7785" w:rsidRDefault="00EC7785" w:rsidP="00EC77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3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180"/>
        <w:gridCol w:w="5313"/>
        <w:gridCol w:w="1180"/>
        <w:gridCol w:w="1178"/>
      </w:tblGrid>
      <w:tr w:rsidR="00EC7785" w:rsidRPr="00EC7785" w14:paraId="5A5BC214" w14:textId="77777777" w:rsidTr="00EC7785">
        <w:trPr>
          <w:trHeight w:val="134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629988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A8B4D1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2DC1E5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742D5C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FCDA9F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EC7785" w:rsidRPr="00EC7785" w14:paraId="198B416E" w14:textId="77777777" w:rsidTr="00EC7785">
        <w:trPr>
          <w:trHeight w:val="134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315B93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92D5DE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2379B8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015A0A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E81570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EC7785" w:rsidRPr="00EC7785" w14:paraId="04284C1C" w14:textId="77777777" w:rsidTr="00EC7785">
        <w:trPr>
          <w:trHeight w:val="38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59E757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CA7EF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933F8F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 F.F.1 FONDO GENERAL - ACUEDO EJECUTIVO #1232 ( LOS EQUIPOS SERAN UTILIZADOS: 1 EN CLINICA EMPRESARIAL, 1 EN TERAPIA RESPIRATORIA, 1 EN SERVICIOS GENERALES, 1 EN UFI JEFATURA, 2 EN AUDITORIUM, 2 EN SALA DE OPERACIONES Y QUIROFANO 1.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FA3295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734B9C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EC7785" w:rsidRPr="00EC7785" w14:paraId="20717871" w14:textId="77777777" w:rsidTr="00EC7785">
        <w:trPr>
          <w:trHeight w:val="75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FC76A3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6001FD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5EA17C" w14:textId="77777777" w:rsidR="002F02AA" w:rsidRPr="002F02AA" w:rsidRDefault="002F02AA" w:rsidP="002F0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: R/1 CODIGO:  60207120 </w:t>
            </w:r>
          </w:p>
          <w:p w14:paraId="1BFA34FD" w14:textId="1465DCFA" w:rsidR="00EC7785" w:rsidRDefault="002F02AA" w:rsidP="002F0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2F02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EQUIPO PARA AIRE ACONDICIONADO MINISPLIT, DE 24,000 BTU ( GAS R-410, INVERTER, SEER 16 O MAS, SE REQUIERE INSTALACIÓN MECANICA Y ELECTRICA, CAJA TERMICA INDEPENDIENTE, BOMBA DE CONDENSADO SI APLICA, Y ADEMAS CONSIDERAR CUALQUIER ADECUACIÓN O RESANE DE INFRAESTRUCTURA SI SE AMERITA) (Para la recepción, el </w:t>
            </w:r>
            <w:proofErr w:type="spellStart"/>
            <w:r w:rsidRPr="002F02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uministrante</w:t>
            </w:r>
            <w:proofErr w:type="spellEnd"/>
            <w:r w:rsidRPr="002F02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berá realizar  instalación y  puesta en marcha del equipo,    y dejarlo funcionando; a entera satisfacción del Administrador de Contrato, se debe dejar bases de condensador debidamente ancladas, colocar cajas térmicas tipo )</w:t>
            </w:r>
          </w:p>
          <w:p w14:paraId="06391849" w14:textId="68CF8FFF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OFRECE: R/1 CODIGO: 60207120 EQUIPO PARA AIRE ACONDICIONADO MINISPLIT, DE 24,000 BTU ( GAS R-410, INVERTER, SEER 16 O MAS, SE REQUIERE INSTALACIÓN MECANICA Y ELECTRICA, CAJA TERMICA INDEPENDIENTE, BOMBA DE CONDENSADO SI APLICA, Y ADEMAS CONSIDERAR CUALQUIER ADECUACIÓN O RESANE DE INFRAESTRUCTURA SI SE AMERITA) (Para la recepción, el </w:t>
            </w:r>
            <w:proofErr w:type="spellStart"/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uministrante</w:t>
            </w:r>
            <w:proofErr w:type="spellEnd"/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berá realizar instalación y puesta en marcha del equipo, y dejarlo funcionando; a entera satisfacción del Administrador de Contrato, se debe dejar bases de condensador debidamente ancladas, colocar cajas térmicas tipo) EQUIPO MARCA LENNOX SEER 16 Origen: Estados Unidos de Norteamérica Garantía: 1 año (Habiendo recibido el mantenimiento bimensual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656609" w14:textId="77777777" w:rsidR="00EC7785" w:rsidRPr="00EC7785" w:rsidRDefault="00EC7785" w:rsidP="00EC7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675.7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845FA" w14:textId="77777777" w:rsidR="00EC7785" w:rsidRPr="00EC7785" w:rsidRDefault="00EC7785" w:rsidP="00EC7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,702.80</w:t>
            </w:r>
          </w:p>
        </w:tc>
      </w:tr>
      <w:tr w:rsidR="00EC7785" w:rsidRPr="00EC7785" w14:paraId="07B010DC" w14:textId="77777777" w:rsidTr="00EC7785">
        <w:trPr>
          <w:trHeight w:val="76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263AC0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A8BE54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53FBC1" w14:textId="69939E05" w:rsidR="002F02AA" w:rsidRDefault="002F02AA" w:rsidP="00EC7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: R/2 CODIGO: 60207140 </w:t>
            </w:r>
            <w:r w:rsidRPr="002F02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EQUIPO PARA AIRE ACONDICIONADO MINISPLIT, DE 60,000 BTU ( GAS R-410, INVERTER, SEER 16 O MAS, SE REQUIERE INSTALACIÓN MECANICA Y ELECTRICA, CAJA TERMICA INDEPENDIENTE, BOMBA DE CONDENSADO SI APLICA, Y ADEMAS CONSIDERAR CUALQUIER ADECUACIÓN O RESANE DE INFRAESTRUCTURA SI SE AMERITA) (Para la recepción, el </w:t>
            </w:r>
            <w:proofErr w:type="spellStart"/>
            <w:r w:rsidRPr="002F02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uministrante</w:t>
            </w:r>
            <w:proofErr w:type="spellEnd"/>
            <w:r w:rsidRPr="002F02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berá realizar  instalación y  puesta en marcha del equipo,    y dejarlo funcionando; a entera satisfacción del Administrador de Contrato, se debe dejar bases de condensador debidamente ancladas, colocar cajas térmicas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</w:t>
            </w:r>
            <w:r w:rsidRPr="002F02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tipo )</w:t>
            </w:r>
          </w:p>
          <w:p w14:paraId="619A698A" w14:textId="012995FE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OFRECE: R/2 CODIGO: 60207140 EQUIPO PARA AIRE ACONDICIONADO MINISPLIT, DE 60,000 BTU ( GAS R-410, INVERTER, SEER 16 O MAS, SE REQUIERE INSTALACIÓN MECANICA Y ELECTRICA, CAJA TERMICA INDEPENDIENTE, BOMBA DE CONDENSADO SI APLICA, Y ADEMAS CONSIDERAR CUALQUIER ADECUACIÓN O RESANE DE INFRAESTRUCTURA SI SE AMERITA) (Para la recepción, el </w:t>
            </w:r>
            <w:proofErr w:type="spellStart"/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uministrante</w:t>
            </w:r>
            <w:proofErr w:type="spellEnd"/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berá realizar instalación y puesta en marcha del equipo, y dejarlo funcionando; a entera satisfacción del Administrador de Contrato, se debe dejar bases de condensador debidamente ancladas, colocar cajas térmicas tipo) EQUIPO MARCA LENNOX SEER 15.5 Origen: Estados Unidos de Norteamérica Garantía: 1 año (Habiendo recibido el mantenimiento bimensual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CFC8D8" w14:textId="77777777" w:rsidR="00EC7785" w:rsidRPr="00EC7785" w:rsidRDefault="00EC7785" w:rsidP="00EC7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,572.3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58EE04" w14:textId="77777777" w:rsidR="00EC7785" w:rsidRPr="00EC7785" w:rsidRDefault="00EC7785" w:rsidP="00EC7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8,289.28</w:t>
            </w:r>
          </w:p>
        </w:tc>
      </w:tr>
      <w:tr w:rsidR="00EC7785" w:rsidRPr="00EC7785" w14:paraId="74B75507" w14:textId="77777777" w:rsidTr="00EC7785">
        <w:trPr>
          <w:trHeight w:val="16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836FB6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615DE7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5C3703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B774F6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ED969" w14:textId="77777777" w:rsidR="00EC7785" w:rsidRPr="00EC7785" w:rsidRDefault="00EC7785" w:rsidP="00EC7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4,992.08</w:t>
            </w:r>
          </w:p>
        </w:tc>
      </w:tr>
    </w:tbl>
    <w:p w14:paraId="3845DD1D" w14:textId="77777777" w:rsidR="00EC7785" w:rsidRPr="00EC7785" w:rsidRDefault="00EC7785" w:rsidP="00EC77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EC7785" w:rsidRPr="00EC7785" w14:paraId="20B646FC" w14:textId="77777777" w:rsidTr="00EC77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4066D7" w14:textId="56122F91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EC77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einticuatro mil novecientos noventa y dos 08/100 dólares</w:t>
            </w:r>
          </w:p>
        </w:tc>
      </w:tr>
      <w:tr w:rsidR="00EC7785" w:rsidRPr="00EC7785" w14:paraId="40751097" w14:textId="77777777" w:rsidTr="00EC77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C7785" w:rsidRPr="00EC7785" w14:paraId="7744CCE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BCDF536" w14:textId="20BA3825" w:rsidR="00EC7785" w:rsidRPr="00EC7785" w:rsidRDefault="00EC7785" w:rsidP="00EC7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57624F8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C7785" w:rsidRPr="00EC7785" w14:paraId="33CC413E" w14:textId="77777777" w:rsidTr="00EC77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124A22" w14:textId="77777777" w:rsidR="00EC7785" w:rsidRDefault="00EC7785" w:rsidP="00EC7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EC77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ALMACEN, HOSPITAL NACIONAL "DR. JORGE MAZZINI VILLACORTA" SONSONATE, TIEMPO DE ENTREGA, 5 DIAS HABILES DESPUES DE RECIBIR ORDEN DE COMPRA TRAMITES ADMINISTRATIVOS (ACTA DE RECEPCION Y QUEDAN)</w:t>
            </w:r>
          </w:p>
          <w:p w14:paraId="0D9B05FE" w14:textId="77777777" w:rsidR="002F02AA" w:rsidRDefault="002F02AA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18FBFF2" w14:textId="77777777" w:rsidR="002F02AA" w:rsidRDefault="002F02AA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57C2C42" w14:textId="77777777" w:rsidR="002F02AA" w:rsidRDefault="002F02AA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AD48508" w14:textId="77777777" w:rsidR="002F02AA" w:rsidRDefault="002F02AA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413FCD9" w14:textId="77777777" w:rsidR="002F02AA" w:rsidRDefault="002F02AA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EA901C9" w14:textId="77777777" w:rsidR="002F02AA" w:rsidRDefault="002F02AA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60A4A2B" w14:textId="7DD7E63F" w:rsidR="002F02AA" w:rsidRPr="00EC7785" w:rsidRDefault="002F02AA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C7785" w:rsidRPr="00EC7785" w14:paraId="305B8FA9" w14:textId="77777777" w:rsidTr="00BA6F3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DEFB766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C7785" w:rsidRPr="00EC7785" w14:paraId="3367818C" w14:textId="77777777" w:rsidTr="00BA6F3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86DB28C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4E1A5C9" w14:textId="77777777" w:rsidR="00EC7785" w:rsidRPr="00EC7785" w:rsidRDefault="00EC7785" w:rsidP="00EC77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19"/>
        <w:gridCol w:w="404"/>
      </w:tblGrid>
      <w:tr w:rsidR="00EC7785" w:rsidRPr="00EC7785" w14:paraId="2F8CBC02" w14:textId="77777777" w:rsidTr="00EC77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A1E642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0B74CE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C7785" w:rsidRPr="00EC7785" w14:paraId="32AC56C3" w14:textId="77777777" w:rsidTr="00EC77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1562E8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803CE0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C7785" w:rsidRPr="00EC7785" w14:paraId="61822D0A" w14:textId="77777777" w:rsidTr="00EC77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893435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4A606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C7785" w:rsidRPr="00EC7785" w14:paraId="78341DA4" w14:textId="77777777" w:rsidTr="00EC77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D0EF4B" w14:textId="44142636" w:rsidR="002F02AA" w:rsidRDefault="00EC78F9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3360" behindDoc="0" locked="0" layoutInCell="1" allowOverlap="1" wp14:anchorId="2C45525E" wp14:editId="41894542">
                  <wp:simplePos x="0" y="0"/>
                  <wp:positionH relativeFrom="margin">
                    <wp:posOffset>1871345</wp:posOffset>
                  </wp:positionH>
                  <wp:positionV relativeFrom="margin">
                    <wp:posOffset>276225</wp:posOffset>
                  </wp:positionV>
                  <wp:extent cx="2400300" cy="676275"/>
                  <wp:effectExtent l="19050" t="0" r="19050" b="2381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400300" cy="676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785" w:rsidRPr="00EC778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2DB89D49" w14:textId="24755394" w:rsidR="002F02AA" w:rsidRDefault="002F02AA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A06B1F2" w14:textId="0DBB3B22" w:rsidR="00EC7785" w:rsidRPr="00EC7785" w:rsidRDefault="00EC7785" w:rsidP="00E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778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E57E89" w14:textId="77777777" w:rsidR="00EC7785" w:rsidRPr="00EC7785" w:rsidRDefault="00EC7785" w:rsidP="00EC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CB32E4F" w14:textId="57EC8D11" w:rsidR="00A64561" w:rsidRDefault="00A64561"/>
    <w:p w14:paraId="28ECA7DC" w14:textId="19F05EDE" w:rsidR="00EC7785" w:rsidRDefault="00EC7785"/>
    <w:p w14:paraId="35742A1D" w14:textId="430F03E3" w:rsidR="00EC7785" w:rsidRDefault="00EC7785"/>
    <w:p w14:paraId="3214EABD" w14:textId="677E353E" w:rsidR="00BA6F38" w:rsidRDefault="00BA6F38"/>
    <w:p w14:paraId="6FCD6A88" w14:textId="367CC989" w:rsidR="00BA6F38" w:rsidRDefault="00BA6F38"/>
    <w:p w14:paraId="6C4C566C" w14:textId="479C5C47" w:rsidR="00BA6F38" w:rsidRDefault="00BA6F38"/>
    <w:p w14:paraId="548CF120" w14:textId="3E0B3097" w:rsidR="00BA6F38" w:rsidRDefault="00BA6F38"/>
    <w:p w14:paraId="4E53F423" w14:textId="05C9B00B" w:rsidR="00BA6F38" w:rsidRDefault="00BA6F38"/>
    <w:p w14:paraId="25735ADB" w14:textId="55715AA0" w:rsidR="00BA6F38" w:rsidRDefault="00BA6F38"/>
    <w:p w14:paraId="78AE8882" w14:textId="5AB7E201" w:rsidR="00BA6F38" w:rsidRDefault="00BA6F38"/>
    <w:p w14:paraId="5B662717" w14:textId="78F67851" w:rsidR="00BA6F38" w:rsidRDefault="00BA6F38"/>
    <w:p w14:paraId="2272A8E6" w14:textId="23C64192" w:rsidR="00BA6F38" w:rsidRDefault="00BA6F38"/>
    <w:p w14:paraId="07CE327E" w14:textId="0C73C4F2" w:rsidR="00BA6F38" w:rsidRDefault="00BA6F38"/>
    <w:p w14:paraId="50574218" w14:textId="3E8F65D1" w:rsidR="00BA6F38" w:rsidRDefault="00BA6F38"/>
    <w:p w14:paraId="1E41C743" w14:textId="5C8621FD" w:rsidR="00BA6F38" w:rsidRDefault="00BA6F38"/>
    <w:p w14:paraId="20D2E025" w14:textId="54EDC13C" w:rsidR="00BA6F38" w:rsidRDefault="00BA6F38"/>
    <w:p w14:paraId="401AF3D0" w14:textId="6508444F" w:rsidR="00BA6F38" w:rsidRDefault="00BA6F38"/>
    <w:p w14:paraId="09316B10" w14:textId="47E4E88E" w:rsidR="00BA6F38" w:rsidRDefault="00BA6F38"/>
    <w:p w14:paraId="33BA5BB7" w14:textId="0F5D43F0" w:rsidR="00BA6F38" w:rsidRDefault="00BA6F38"/>
    <w:p w14:paraId="08041A78" w14:textId="20781DA0" w:rsidR="00BA6F38" w:rsidRDefault="00BA6F38"/>
    <w:p w14:paraId="3B154729" w14:textId="3A57C709" w:rsidR="00BA6F38" w:rsidRDefault="00BA6F38"/>
    <w:p w14:paraId="547B87A0" w14:textId="220ED96C" w:rsidR="00BA6F38" w:rsidRDefault="00BA6F38"/>
    <w:p w14:paraId="2EB7C4F9" w14:textId="5B0C5BE6" w:rsidR="00BA6F38" w:rsidRDefault="00BA6F38"/>
    <w:p w14:paraId="042E5F6C" w14:textId="020F760C" w:rsidR="00BA6F38" w:rsidRDefault="00BA6F38"/>
    <w:p w14:paraId="26306C99" w14:textId="2AC2F2F1" w:rsidR="00BA6F38" w:rsidRDefault="00BA6F38"/>
    <w:p w14:paraId="13EECB5D" w14:textId="77777777" w:rsidR="00BA6F38" w:rsidRDefault="00BA6F38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BA6F38" w:rsidRPr="00BA6F38" w14:paraId="0F74EEBD" w14:textId="77777777" w:rsidTr="00703C9D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BC89" w14:textId="6C94B52E" w:rsidR="00BA6F38" w:rsidRPr="00BA6F38" w:rsidRDefault="00BA6F38" w:rsidP="00BA6F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A6F38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4AFC7105" wp14:editId="2DBAA690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6F3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BA6F38" w:rsidRPr="00BA6F38" w14:paraId="24D236DB" w14:textId="77777777" w:rsidTr="00703C9D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B5A6F2" w14:textId="77777777" w:rsidR="00BA6F38" w:rsidRPr="00BA6F38" w:rsidRDefault="00BA6F38" w:rsidP="00BA6F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A6F38" w:rsidRPr="00BA6F38" w14:paraId="24679D9A" w14:textId="77777777" w:rsidTr="00703C9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8F3817" w14:textId="77777777" w:rsidR="00BA6F38" w:rsidRPr="00BA6F38" w:rsidRDefault="00BA6F38" w:rsidP="00BA6F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3615EF38" w14:textId="77777777" w:rsidR="00BA6F38" w:rsidRPr="00BA6F38" w:rsidRDefault="00BA6F38" w:rsidP="00BA6F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FBC2" w14:textId="77777777" w:rsidR="00BA6F38" w:rsidRPr="00BA6F38" w:rsidRDefault="00BA6F38" w:rsidP="00BA6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A6F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BA6F38" w:rsidRPr="00BA6F38" w14:paraId="49A51BD5" w14:textId="77777777" w:rsidTr="00703C9D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7710D" w14:textId="77777777" w:rsidR="00BA6F38" w:rsidRPr="00BA6F38" w:rsidRDefault="00BA6F38" w:rsidP="00BA6F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8C688" w14:textId="77777777" w:rsidR="00BA6F38" w:rsidRPr="00BA6F38" w:rsidRDefault="00BA6F38" w:rsidP="00BA6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A6F38" w:rsidRPr="00BA6F38" w14:paraId="73312D88" w14:textId="77777777" w:rsidTr="00703C9D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99EB5" w14:textId="77777777" w:rsidR="00BA6F38" w:rsidRPr="00BA6F38" w:rsidRDefault="00BA6F38" w:rsidP="00BA6F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A67E8" w14:textId="77777777" w:rsidR="00BA6F38" w:rsidRPr="00BA6F38" w:rsidRDefault="00BA6F38" w:rsidP="00BA6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A6F38" w:rsidRPr="00BA6F38" w14:paraId="3883C9A4" w14:textId="77777777" w:rsidTr="00703C9D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CBD28" w14:textId="77777777" w:rsidR="00BA6F38" w:rsidRPr="00BA6F38" w:rsidRDefault="00BA6F38" w:rsidP="00BA6F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18006" w14:textId="77777777" w:rsidR="00BA6F38" w:rsidRPr="00BA6F38" w:rsidRDefault="00BA6F38" w:rsidP="00BA6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92D84" w14:textId="77777777" w:rsidR="00BA6F38" w:rsidRPr="00BA6F38" w:rsidRDefault="00BA6F38" w:rsidP="00BA6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3D16F" w14:textId="77777777" w:rsidR="00BA6F38" w:rsidRPr="00BA6F38" w:rsidRDefault="00BA6F38" w:rsidP="00BA6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656CF" w14:textId="77777777" w:rsidR="00BA6F38" w:rsidRPr="00BA6F38" w:rsidRDefault="00BA6F38" w:rsidP="00BA6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D019E" w14:textId="77777777" w:rsidR="00BA6F38" w:rsidRPr="00BA6F38" w:rsidRDefault="00BA6F38" w:rsidP="00BA6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32DB57BE" w14:textId="77777777" w:rsidR="00BA6F38" w:rsidRPr="00BA6F38" w:rsidRDefault="00BA6F38" w:rsidP="00BA6F3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BA6F38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23C1F296" w14:textId="77777777" w:rsidR="00BA6F38" w:rsidRPr="00BA6F38" w:rsidRDefault="00BA6F38" w:rsidP="00BA6F3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628420CF" w14:textId="77777777" w:rsidR="00BA6F38" w:rsidRPr="00BA6F38" w:rsidRDefault="00BA6F38" w:rsidP="00BA6F3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1EB8782" w14:textId="77777777" w:rsidR="00BA6F38" w:rsidRPr="00BA6F38" w:rsidRDefault="00BA6F38" w:rsidP="00BA6F3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A6F38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43BA45B1" w14:textId="77777777" w:rsidR="00BA6F38" w:rsidRPr="00BA6F38" w:rsidRDefault="00BA6F38" w:rsidP="00BA6F38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C106B5F" w14:textId="77777777" w:rsidR="00BA6F38" w:rsidRPr="00BA6F38" w:rsidRDefault="00BA6F38" w:rsidP="00BA6F3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A6F38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7CF404B5" w14:textId="77777777" w:rsidR="00BA6F38" w:rsidRPr="00BA6F38" w:rsidRDefault="00BA6F38" w:rsidP="00BA6F38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86594DB" w14:textId="77777777" w:rsidR="00BA6F38" w:rsidRPr="00BA6F38" w:rsidRDefault="00BA6F38" w:rsidP="00BA6F3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A6F38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BA6F38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BA6F38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2C0C6E33" w14:textId="77777777" w:rsidR="00BA6F38" w:rsidRPr="00BA6F38" w:rsidRDefault="00BA6F38" w:rsidP="00BA6F38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089B3B5" w14:textId="77777777" w:rsidR="00BA6F38" w:rsidRPr="00BA6F38" w:rsidRDefault="00BA6F38" w:rsidP="00BA6F38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A6F38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4DC0156C" w14:textId="77777777" w:rsidR="00BA6F38" w:rsidRPr="00BA6F38" w:rsidRDefault="00BA6F38" w:rsidP="00BA6F3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BA6F38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BA6F38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BA6F38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D02B4F0" w14:textId="77777777" w:rsidR="00BA6F38" w:rsidRPr="00BA6F38" w:rsidRDefault="00BA6F38" w:rsidP="00BA6F38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BE439D2" w14:textId="77777777" w:rsidR="00BA6F38" w:rsidRPr="00BA6F38" w:rsidRDefault="00BA6F38" w:rsidP="00BA6F3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BA6F38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D8B16F1" w14:textId="77777777" w:rsidR="00BA6F38" w:rsidRPr="00BA6F38" w:rsidRDefault="00BA6F38" w:rsidP="00BA6F38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E8C9B6" w14:textId="77777777" w:rsidR="00BA6F38" w:rsidRPr="00BA6F38" w:rsidRDefault="00BA6F38" w:rsidP="00BA6F38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5B8F4207" w14:textId="77777777" w:rsidR="00BA6F38" w:rsidRPr="00BA6F38" w:rsidRDefault="00BA6F38" w:rsidP="00BA6F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BA6F3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BA6F38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BA6F3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BA6F38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BA6F3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1E4EA93" w14:textId="77777777" w:rsidR="00BA6F38" w:rsidRPr="00BA6F38" w:rsidRDefault="00BA6F38" w:rsidP="00BA6F38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607CFAF" w14:textId="77777777" w:rsidR="00BA6F38" w:rsidRPr="00BA6F38" w:rsidRDefault="00BA6F38" w:rsidP="00BA6F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BA6F38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BA6F38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BA6F38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54B754F3" w14:textId="77777777" w:rsidR="00BA6F38" w:rsidRPr="00BA6F38" w:rsidRDefault="00BA6F38" w:rsidP="00BA6F38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552956E3" w14:textId="1A9CFD01" w:rsidR="00BA6F38" w:rsidRPr="00AC2DB3" w:rsidRDefault="00BA6F38" w:rsidP="00F77E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AC2DB3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  <w:r w:rsidRPr="00AC2DB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</w:t>
      </w:r>
      <w:r w:rsidRPr="00AC2DB3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AC2DB3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200282" w14:textId="5F222066" w:rsidR="00EC7785" w:rsidRDefault="00EC7785"/>
    <w:p w14:paraId="3B41C930" w14:textId="65D011FF" w:rsidR="002F02AA" w:rsidRDefault="002F02AA"/>
    <w:p w14:paraId="7A4F627D" w14:textId="5282431B" w:rsidR="002F02AA" w:rsidRDefault="002F02AA"/>
    <w:p w14:paraId="6A5539A6" w14:textId="62918326" w:rsidR="002F02AA" w:rsidRDefault="002F02AA"/>
    <w:p w14:paraId="03612D96" w14:textId="421E92BB" w:rsidR="002F02AA" w:rsidRDefault="002F02AA"/>
    <w:p w14:paraId="29EFF577" w14:textId="75A88E6C" w:rsidR="002F02AA" w:rsidRDefault="002F02AA"/>
    <w:p w14:paraId="5E6CCE47" w14:textId="0F325C2D" w:rsidR="002F02AA" w:rsidRDefault="002F02AA"/>
    <w:p w14:paraId="1A06F0C8" w14:textId="174FF89C" w:rsidR="002F02AA" w:rsidRDefault="002F02AA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EC7785" w:rsidRPr="00EC7785" w14:paraId="25BA6B30" w14:textId="77777777" w:rsidTr="0063615C">
        <w:trPr>
          <w:trHeight w:val="450"/>
        </w:trPr>
        <w:tc>
          <w:tcPr>
            <w:tcW w:w="4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1CCC" w14:textId="20C77B6B" w:rsidR="00EC7785" w:rsidRPr="00EC7785" w:rsidRDefault="00EC7785" w:rsidP="00EC7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4" w:name="_Hlk72910135"/>
            <w:r w:rsidRPr="00EC7785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A670889" wp14:editId="158EC27A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77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EC7785" w:rsidRPr="00EC7785" w14:paraId="294629BE" w14:textId="77777777" w:rsidTr="00703C9D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0C4AF" w14:textId="77777777" w:rsidR="00EC7785" w:rsidRPr="00EC7785" w:rsidRDefault="00EC7785" w:rsidP="00EC7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C7785" w:rsidRPr="00EC7785" w14:paraId="65E61465" w14:textId="77777777" w:rsidTr="00703C9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BC3266" w14:textId="77777777" w:rsidR="00EC7785" w:rsidRPr="00EC7785" w:rsidRDefault="00EC7785" w:rsidP="00EC7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6A96060" w14:textId="77777777" w:rsidR="00EC7785" w:rsidRPr="00EC7785" w:rsidRDefault="00EC7785" w:rsidP="00EC7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31C1D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C7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EC7785" w:rsidRPr="00EC7785" w14:paraId="06327A15" w14:textId="77777777" w:rsidTr="0063615C">
        <w:trPr>
          <w:trHeight w:val="69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EE494" w14:textId="77777777" w:rsidR="00EC7785" w:rsidRPr="00EC7785" w:rsidRDefault="00EC7785" w:rsidP="00EC7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4014A" w14:textId="77777777" w:rsidR="00EC7785" w:rsidRPr="00EC7785" w:rsidRDefault="00EC7785" w:rsidP="00EC7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C7785" w:rsidRPr="00EC7785" w14:paraId="0C1C2A25" w14:textId="77777777" w:rsidTr="0063615C">
        <w:trPr>
          <w:trHeight w:val="675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23764" w14:textId="77777777" w:rsidR="00EC7785" w:rsidRPr="00EC7785" w:rsidRDefault="00EC7785" w:rsidP="00EC7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3E745" w14:textId="77777777" w:rsidR="00EC7785" w:rsidRPr="00EC7785" w:rsidRDefault="00EC7785" w:rsidP="00EC7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C7785" w:rsidRPr="00EC7785" w14:paraId="519506DA" w14:textId="77777777" w:rsidTr="0063615C">
        <w:trPr>
          <w:trHeight w:val="24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98C75" w14:textId="77777777" w:rsidR="00EC7785" w:rsidRPr="00EC7785" w:rsidRDefault="00EC7785" w:rsidP="00EC7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3520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8F78C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D976A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AA61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223B" w14:textId="77777777" w:rsidR="00EC7785" w:rsidRPr="00EC7785" w:rsidRDefault="00EC7785" w:rsidP="00EC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5D34B5BB" w14:textId="77777777" w:rsidR="00EC7785" w:rsidRPr="00EC7785" w:rsidRDefault="00EC7785" w:rsidP="00EC77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EC7785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4A2CAD49" w14:textId="77777777" w:rsidR="00EC7785" w:rsidRPr="00EC7785" w:rsidRDefault="00EC7785" w:rsidP="00EC778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F00A801" w14:textId="77777777" w:rsidR="00EC7785" w:rsidRPr="00EC7785" w:rsidRDefault="00EC7785" w:rsidP="00EC778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473A0A13" w14:textId="77777777" w:rsidR="00EC7785" w:rsidRPr="00EC7785" w:rsidRDefault="00EC7785" w:rsidP="00EC778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C7785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18A16155" w14:textId="77777777" w:rsidR="00EC7785" w:rsidRPr="00EC7785" w:rsidRDefault="00EC7785" w:rsidP="00EC7785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21FB8F9" w14:textId="77777777" w:rsidR="00EC7785" w:rsidRPr="00EC7785" w:rsidRDefault="00EC7785" w:rsidP="00EC778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C7785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1607D9B0" w14:textId="77777777" w:rsidR="00EC7785" w:rsidRPr="00EC7785" w:rsidRDefault="00EC7785" w:rsidP="00EC778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636F561" w14:textId="77777777" w:rsidR="00EC7785" w:rsidRPr="00EC7785" w:rsidRDefault="00EC7785" w:rsidP="00EC778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C7785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EC7785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EC7785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45705CCF" w14:textId="77777777" w:rsidR="00EC7785" w:rsidRPr="00EC7785" w:rsidRDefault="00EC7785" w:rsidP="00EC778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2A5517C" w14:textId="77777777" w:rsidR="00EC7785" w:rsidRPr="00EC7785" w:rsidRDefault="00EC7785" w:rsidP="00EC7785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18"/>
          <w:szCs w:val="18"/>
          <w:u w:val="single"/>
          <w:lang w:eastAsia="es-ES"/>
        </w:rPr>
      </w:pPr>
      <w:r w:rsidRPr="00EC7785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Al recibir la orden de compra favor comunicarse al departamento de Almacén del Hospital con el encargado </w:t>
      </w:r>
      <w:r w:rsidRPr="00EC7785">
        <w:rPr>
          <w:rFonts w:ascii="Arial" w:eastAsia="Times New Roman" w:hAnsi="Arial" w:cs="Arial"/>
          <w:b/>
          <w:snapToGrid w:val="0"/>
          <w:sz w:val="18"/>
          <w:szCs w:val="18"/>
          <w:lang w:val="es-SV" w:eastAsia="es-ES"/>
        </w:rPr>
        <w:t xml:space="preserve">CLAUDIA ABIGAIL FLORES </w:t>
      </w:r>
      <w:proofErr w:type="gramStart"/>
      <w:r w:rsidRPr="00EC7785">
        <w:rPr>
          <w:rFonts w:ascii="Arial" w:eastAsia="Times New Roman" w:hAnsi="Arial" w:cs="Arial"/>
          <w:b/>
          <w:snapToGrid w:val="0"/>
          <w:sz w:val="18"/>
          <w:szCs w:val="18"/>
          <w:lang w:val="es-SV" w:eastAsia="es-ES"/>
        </w:rPr>
        <w:t>PEREZ</w:t>
      </w:r>
      <w:r w:rsidRPr="00EC7785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 ,</w:t>
      </w:r>
      <w:proofErr w:type="gramEnd"/>
      <w:r w:rsidRPr="00EC7785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 al tel.: 2891-6554 -2891-6553   </w:t>
      </w:r>
      <w:r w:rsidRPr="00EC7785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para programar cita con 2 días de anticipación y en el plazo establecido en la orden de compra,</w:t>
      </w:r>
    </w:p>
    <w:p w14:paraId="1B33C52F" w14:textId="77777777" w:rsidR="00EC7785" w:rsidRPr="00EC7785" w:rsidRDefault="00EC7785" w:rsidP="00EC7785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C7785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2C206C54" w14:textId="77777777" w:rsidR="00EC7785" w:rsidRPr="00EC7785" w:rsidRDefault="00EC7785" w:rsidP="00EC778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EC778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EC7785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EC778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72E88B3C" w14:textId="77777777" w:rsidR="00EC7785" w:rsidRPr="00EC7785" w:rsidRDefault="00EC7785" w:rsidP="00EC778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E3269E4" w14:textId="77777777" w:rsidR="00EC7785" w:rsidRPr="00EC7785" w:rsidRDefault="00EC7785" w:rsidP="00EC778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EC778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4F153BA6" w14:textId="77777777" w:rsidR="00EC7785" w:rsidRPr="00EC7785" w:rsidRDefault="00EC7785" w:rsidP="00EC778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9E37C0" w14:textId="77777777" w:rsidR="00EC7785" w:rsidRPr="00EC7785" w:rsidRDefault="00EC7785" w:rsidP="00EC7785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EC7785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 xml:space="preserve">Administrador de Órdenes de Compra: ING. Dina Rebeca </w:t>
      </w:r>
      <w:proofErr w:type="spellStart"/>
      <w:r w:rsidRPr="00EC7785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Martir</w:t>
      </w:r>
      <w:proofErr w:type="spellEnd"/>
      <w:r w:rsidRPr="00EC7785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, tel.: 2891-</w:t>
      </w:r>
      <w:proofErr w:type="gramStart"/>
      <w:r w:rsidRPr="00EC7785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6584 </w:t>
      </w:r>
      <w:r w:rsidRPr="00EC7785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,</w:t>
      </w:r>
      <w:proofErr w:type="gramEnd"/>
      <w:r w:rsidRPr="00EC7785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 xml:space="preserve"> y en ausencia ING. Samuel Eliseo Mata,</w:t>
      </w:r>
      <w:r w:rsidRPr="00EC778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 con el objeto de verificar el cumplimiento de lo establecido en la O.C. quien deberá cumplir con las obligaciones que señala el Art. 82 bis de la LACAP. </w:t>
      </w:r>
    </w:p>
    <w:p w14:paraId="5CCDC8E5" w14:textId="77777777" w:rsidR="00EC7785" w:rsidRPr="00EC7785" w:rsidRDefault="00EC7785" w:rsidP="00EC7785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5DA0D4AD" w14:textId="77777777" w:rsidR="00EC7785" w:rsidRPr="00EC7785" w:rsidRDefault="00EC7785" w:rsidP="00EC778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EC778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EC7785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EC778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EC7785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EC778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7E0BE8BB" w14:textId="77777777" w:rsidR="00EC7785" w:rsidRPr="00EC7785" w:rsidRDefault="00EC7785" w:rsidP="00EC7785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29EC3FC0" w14:textId="77777777" w:rsidR="00EC7785" w:rsidRPr="00EC7785" w:rsidRDefault="00EC7785" w:rsidP="00EC77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EC7785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EC7785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EC7785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67567F4A" w14:textId="77777777" w:rsidR="00EC7785" w:rsidRPr="00EC7785" w:rsidRDefault="00EC7785" w:rsidP="00EC7785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7C5E3237" w14:textId="77777777" w:rsidR="00EC7785" w:rsidRPr="00EC7785" w:rsidRDefault="00EC7785" w:rsidP="00EC77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EC7785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44B95D3E" w14:textId="77777777" w:rsidR="00EC7785" w:rsidRPr="00EC7785" w:rsidRDefault="00EC7785" w:rsidP="00EC7785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EC778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EC7785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EC7785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4"/>
    </w:p>
    <w:p w14:paraId="503EF207" w14:textId="77777777" w:rsidR="00EC7785" w:rsidRDefault="00EC7785">
      <w:bookmarkStart w:id="5" w:name="_GoBack"/>
      <w:bookmarkEnd w:id="5"/>
    </w:p>
    <w:sectPr w:rsidR="00EC7785" w:rsidSect="00EC7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85"/>
    <w:rsid w:val="002F02AA"/>
    <w:rsid w:val="0063615C"/>
    <w:rsid w:val="00A64561"/>
    <w:rsid w:val="00AC2DB3"/>
    <w:rsid w:val="00BA6F38"/>
    <w:rsid w:val="00EC7785"/>
    <w:rsid w:val="00EC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A36F9"/>
  <w15:chartTrackingRefBased/>
  <w15:docId w15:val="{7FBD6DCF-30D3-425C-8116-0B162653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02A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0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53C4-3779-4B65-8841-4504A161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02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3</cp:revision>
  <cp:lastPrinted>2021-11-12T22:47:00Z</cp:lastPrinted>
  <dcterms:created xsi:type="dcterms:W3CDTF">2021-11-12T21:41:00Z</dcterms:created>
  <dcterms:modified xsi:type="dcterms:W3CDTF">2022-01-06T21:30:00Z</dcterms:modified>
</cp:coreProperties>
</file>